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762B" w14:textId="77777777" w:rsidR="00946F6C" w:rsidRDefault="00946F6C" w:rsidP="00A001BE">
      <w:pPr>
        <w:ind w:left="7090" w:firstLine="709"/>
        <w:rPr>
          <w:rFonts w:asciiTheme="majorHAnsi" w:hAnsiTheme="majorHAnsi" w:cstheme="majorHAnsi"/>
          <w:sz w:val="22"/>
          <w:szCs w:val="20"/>
        </w:rPr>
      </w:pPr>
    </w:p>
    <w:p w14:paraId="44E8ACF1" w14:textId="7E5B6F1C" w:rsidR="00336073" w:rsidRPr="005B409A" w:rsidRDefault="00336073" w:rsidP="00A001BE">
      <w:pPr>
        <w:ind w:left="7090" w:firstLine="709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>
        <w:rPr>
          <w:rFonts w:asciiTheme="majorHAnsi" w:hAnsiTheme="majorHAnsi" w:cstheme="majorHAnsi"/>
          <w:sz w:val="22"/>
          <w:szCs w:val="20"/>
        </w:rPr>
        <w:t>3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2D3F817A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>OFERTA</w:t>
      </w:r>
    </w:p>
    <w:p w14:paraId="190E86E8" w14:textId="496E2F7E" w:rsidR="00946F6C" w:rsidRDefault="00336073" w:rsidP="00336073">
      <w:pPr>
        <w:spacing w:after="12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>Odpowiadając na ogłoszenie o za</w:t>
      </w:r>
      <w:r w:rsidR="009B5AF3">
        <w:rPr>
          <w:rFonts w:asciiTheme="majorHAnsi" w:hAnsiTheme="majorHAnsi" w:cstheme="majorHAnsi"/>
          <w:sz w:val="22"/>
          <w:szCs w:val="20"/>
        </w:rPr>
        <w:t xml:space="preserve">mówieniu pn. </w:t>
      </w:r>
      <w:r w:rsidR="009B5AF3" w:rsidRPr="009B5AF3">
        <w:rPr>
          <w:rFonts w:asciiTheme="majorHAnsi" w:hAnsiTheme="majorHAnsi" w:cstheme="majorHAnsi"/>
          <w:b/>
          <w:bCs/>
          <w:sz w:val="22"/>
          <w:szCs w:val="20"/>
        </w:rPr>
        <w:t>„Badanie funkcjonowania Komunikacji Miejskiej w Krakowie (pomiary kordonowe i struktura biletów)” (TOZ.26.1.12.2022)</w:t>
      </w:r>
      <w:r w:rsidR="009B5AF3">
        <w:rPr>
          <w:rFonts w:asciiTheme="majorHAnsi" w:hAnsiTheme="majorHAnsi" w:cstheme="majorHAnsi"/>
          <w:sz w:val="22"/>
          <w:szCs w:val="20"/>
        </w:rPr>
        <w:t>, działając w imieniu i na rzecz Wykonawcy/ 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2FE7" w:rsidRPr="00336073" w14:paraId="646B44E7" w14:textId="77777777" w:rsidTr="003D2FE7">
        <w:tc>
          <w:tcPr>
            <w:tcW w:w="9634" w:type="dxa"/>
            <w:shd w:val="clear" w:color="auto" w:fill="auto"/>
            <w:vAlign w:val="center"/>
          </w:tcPr>
          <w:p w14:paraId="6663CF5E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1E17359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B6EF58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6ACD6367" w14:textId="77777777" w:rsidR="003D2FE7" w:rsidRPr="000C128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1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198A6DF9" w14:textId="77777777" w:rsidTr="003D2FE7">
        <w:tc>
          <w:tcPr>
            <w:tcW w:w="9634" w:type="dxa"/>
            <w:shd w:val="clear" w:color="auto" w:fill="auto"/>
            <w:vAlign w:val="center"/>
          </w:tcPr>
          <w:p w14:paraId="023F2DB6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4CC93FC9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5FA0E35A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3A3EE2AA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2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488CC9D5" w14:textId="77777777" w:rsidTr="00946F6C">
        <w:trPr>
          <w:trHeight w:val="1170"/>
        </w:trPr>
        <w:tc>
          <w:tcPr>
            <w:tcW w:w="9634" w:type="dxa"/>
            <w:shd w:val="clear" w:color="auto" w:fill="auto"/>
            <w:vAlign w:val="center"/>
          </w:tcPr>
          <w:p w14:paraId="6EA9B79B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FF5A074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0D1978C1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253A4C45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3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</w:tbl>
    <w:p w14:paraId="2FD12D72" w14:textId="77777777" w:rsidR="00946F6C" w:rsidRDefault="00946F6C" w:rsidP="00336073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7B67E0D8" w14:textId="033BFFCE" w:rsidR="00336073" w:rsidRDefault="00336073" w:rsidP="00336073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składamy ofertę w przedmiotowym postępowaniu o udzielenie zamówienia publicznego:</w:t>
      </w:r>
    </w:p>
    <w:p w14:paraId="3DFBBF11" w14:textId="04DB570B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b/>
          <w:sz w:val="22"/>
        </w:rPr>
      </w:pPr>
      <w:r w:rsidRPr="00336073">
        <w:rPr>
          <w:rFonts w:asciiTheme="majorHAnsi" w:hAnsiTheme="majorHAnsi" w:cstheme="majorHAnsi"/>
          <w:b/>
          <w:sz w:val="22"/>
        </w:rPr>
        <w:t xml:space="preserve">oferujemy wykonanie zamówienia za łączną cenę brutto ogółem </w:t>
      </w:r>
      <w:bookmarkStart w:id="0" w:name="_Hlk47009991"/>
      <w:r w:rsidRPr="00336073">
        <w:rPr>
          <w:rFonts w:asciiTheme="majorHAnsi" w:hAnsiTheme="majorHAnsi" w:cstheme="majorHAnsi"/>
          <w:b/>
          <w:sz w:val="22"/>
        </w:rPr>
        <w:t xml:space="preserve">wynoszącą </w:t>
      </w:r>
      <w:r w:rsidRPr="00796E71">
        <w:rPr>
          <w:rFonts w:asciiTheme="majorHAnsi" w:hAnsiTheme="majorHAnsi" w:cstheme="majorHAnsi"/>
          <w:b/>
          <w:sz w:val="22"/>
          <w:highlight w:val="yellow"/>
        </w:rPr>
        <w:t>……………………</w:t>
      </w:r>
      <w:r w:rsidRPr="00336073">
        <w:rPr>
          <w:rFonts w:asciiTheme="majorHAnsi" w:hAnsiTheme="majorHAnsi" w:cstheme="majorHAnsi"/>
          <w:b/>
          <w:sz w:val="22"/>
        </w:rPr>
        <w:t xml:space="preserve"> zł</w:t>
      </w:r>
      <w:r w:rsidR="002C3437">
        <w:rPr>
          <w:rFonts w:asciiTheme="majorHAnsi" w:hAnsiTheme="majorHAnsi" w:cstheme="majorHAnsi"/>
          <w:b/>
          <w:sz w:val="22"/>
        </w:rPr>
        <w:t xml:space="preserve"> brutto, w tym podatek VAT;</w:t>
      </w:r>
    </w:p>
    <w:bookmarkEnd w:id="0"/>
    <w:p w14:paraId="1A280E70" w14:textId="41BF8DEA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uważamy się za związanych niniejszą ofertą przez okres wskazany w specyfikacji</w:t>
      </w:r>
      <w:r w:rsidR="00962052">
        <w:rPr>
          <w:rFonts w:asciiTheme="majorHAnsi" w:hAnsiTheme="majorHAnsi" w:cstheme="majorHAnsi"/>
          <w:sz w:val="22"/>
        </w:rPr>
        <w:t xml:space="preserve"> </w:t>
      </w:r>
      <w:r w:rsidRPr="005B409A">
        <w:rPr>
          <w:rFonts w:asciiTheme="majorHAnsi" w:hAnsiTheme="majorHAnsi" w:cstheme="majorHAnsi"/>
          <w:sz w:val="22"/>
        </w:rPr>
        <w:t>warunków zamówienia;</w:t>
      </w:r>
    </w:p>
    <w:p w14:paraId="65054F64" w14:textId="6CB42378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zobowiązujemy się w przypadku wyboru naszej oferty do zawarcia umowy w miejscu i terminie wskazanym przez Zamawiającego na warunkach zawartych we wzorze umowy stanowiącym załącznik do SWZ;</w:t>
      </w:r>
    </w:p>
    <w:p w14:paraId="45F5EB53" w14:textId="7777F264" w:rsidR="00336073" w:rsidRPr="009A2040" w:rsidRDefault="00336073" w:rsidP="00336073">
      <w:pPr>
        <w:pStyle w:val="Lista"/>
        <w:numPr>
          <w:ilvl w:val="0"/>
          <w:numId w:val="1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  <w:t xml:space="preserve">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</w:p>
    <w:p w14:paraId="405022F3" w14:textId="77777777" w:rsidR="009A2040" w:rsidRPr="009A2040" w:rsidRDefault="009A2040" w:rsidP="009A2040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055FAEDD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Wszelką korespondencję związaną z niniejszym postępowaniem należy kierować na:</w:t>
      </w:r>
    </w:p>
    <w:p w14:paraId="42C40A75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imię i nazwisko/firma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75D210DA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16DD800C" w14:textId="77777777" w:rsidR="00336073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e-mail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4A8601C8" w14:textId="06C93D52" w:rsidR="00336073" w:rsidRDefault="003D2FE7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elektroniczna skrzynka </w:t>
      </w:r>
      <w:proofErr w:type="spellStart"/>
      <w:r w:rsidRPr="003D2FE7">
        <w:rPr>
          <w:rFonts w:asciiTheme="majorHAnsi" w:hAnsiTheme="majorHAnsi" w:cstheme="majorHAnsi"/>
          <w:color w:val="000000"/>
          <w:sz w:val="22"/>
          <w:szCs w:val="20"/>
        </w:rPr>
        <w:t>ePuap</w:t>
      </w:r>
      <w:proofErr w:type="spellEnd"/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 Wykonawcy: </w:t>
      </w:r>
      <w:r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7142212B" w14:textId="77777777" w:rsidR="00946F6C" w:rsidRPr="005B409A" w:rsidRDefault="00946F6C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3D80C2E6" w14:textId="5682E831" w:rsidR="00136693" w:rsidRDefault="00336073" w:rsidP="00946F6C">
      <w:pPr>
        <w:shd w:val="clear" w:color="auto" w:fill="FFFF00"/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>Osoba do kontaktu: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  <w:t xml:space="preserve">tel.: </w:t>
      </w:r>
      <w:r w:rsidRPr="00796E71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2F0CABDA" w14:textId="77777777" w:rsidR="00946F6C" w:rsidRDefault="00946F6C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2E9F4681" w14:textId="10FF592C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243B272C" w14:textId="2E9FFE73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4AF15C5E" w14:textId="77777777" w:rsidR="00336073" w:rsidRDefault="00336073">
      <w:pPr>
        <w:spacing w:after="160" w:line="259" w:lineRule="auto"/>
        <w:rPr>
          <w:rFonts w:asciiTheme="majorHAnsi" w:hAnsiTheme="majorHAnsi" w:cstheme="majorHAnsi"/>
          <w:sz w:val="22"/>
          <w:szCs w:val="20"/>
        </w:rPr>
      </w:pPr>
    </w:p>
    <w:sectPr w:rsidR="00336073" w:rsidSect="00373875">
      <w:footerReference w:type="even" r:id="rId8"/>
      <w:footerReference w:type="first" r:id="rId9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6DFD" w14:textId="77777777" w:rsidR="00930744" w:rsidRDefault="00930744" w:rsidP="00041E0D">
      <w:r>
        <w:separator/>
      </w:r>
    </w:p>
  </w:endnote>
  <w:endnote w:type="continuationSeparator" w:id="0">
    <w:p w14:paraId="43076AFF" w14:textId="77777777" w:rsidR="00930744" w:rsidRDefault="00930744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BAF3" w14:textId="77777777" w:rsidR="00930744" w:rsidRDefault="00930744" w:rsidP="00041E0D">
      <w:r>
        <w:separator/>
      </w:r>
    </w:p>
  </w:footnote>
  <w:footnote w:type="continuationSeparator" w:id="0">
    <w:p w14:paraId="3D762481" w14:textId="77777777" w:rsidR="00930744" w:rsidRDefault="00930744" w:rsidP="00041E0D">
      <w:r>
        <w:continuationSeparator/>
      </w:r>
    </w:p>
  </w:footnote>
  <w:footnote w:id="1">
    <w:p w14:paraId="5C27D74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2">
    <w:p w14:paraId="7F79C182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3">
    <w:p w14:paraId="7D01A3D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21013674">
    <w:abstractNumId w:val="0"/>
  </w:num>
  <w:num w:numId="2" w16cid:durableId="980771184">
    <w:abstractNumId w:val="3"/>
  </w:num>
  <w:num w:numId="3" w16cid:durableId="2129080869">
    <w:abstractNumId w:val="8"/>
  </w:num>
  <w:num w:numId="4" w16cid:durableId="1367409070">
    <w:abstractNumId w:val="7"/>
  </w:num>
  <w:num w:numId="5" w16cid:durableId="372002925">
    <w:abstractNumId w:val="9"/>
  </w:num>
  <w:num w:numId="6" w16cid:durableId="927807217">
    <w:abstractNumId w:val="1"/>
  </w:num>
  <w:num w:numId="7" w16cid:durableId="1594824450">
    <w:abstractNumId w:val="5"/>
  </w:num>
  <w:num w:numId="8" w16cid:durableId="1109159450">
    <w:abstractNumId w:val="2"/>
  </w:num>
  <w:num w:numId="9" w16cid:durableId="821846651">
    <w:abstractNumId w:val="4"/>
  </w:num>
  <w:num w:numId="10" w16cid:durableId="870723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D7948"/>
    <w:rsid w:val="000E2DFC"/>
    <w:rsid w:val="000F6F34"/>
    <w:rsid w:val="00136693"/>
    <w:rsid w:val="0019756E"/>
    <w:rsid w:val="002002C0"/>
    <w:rsid w:val="00236E62"/>
    <w:rsid w:val="00242B94"/>
    <w:rsid w:val="0024738A"/>
    <w:rsid w:val="00264AD0"/>
    <w:rsid w:val="002654FE"/>
    <w:rsid w:val="00267B8C"/>
    <w:rsid w:val="002C3437"/>
    <w:rsid w:val="002D7479"/>
    <w:rsid w:val="00330725"/>
    <w:rsid w:val="00336073"/>
    <w:rsid w:val="003552CC"/>
    <w:rsid w:val="00373875"/>
    <w:rsid w:val="003828E0"/>
    <w:rsid w:val="003D2FE7"/>
    <w:rsid w:val="003F6A5C"/>
    <w:rsid w:val="00442337"/>
    <w:rsid w:val="004735F6"/>
    <w:rsid w:val="004A01C3"/>
    <w:rsid w:val="004A31A0"/>
    <w:rsid w:val="004C7F75"/>
    <w:rsid w:val="004F0C49"/>
    <w:rsid w:val="00541DBA"/>
    <w:rsid w:val="00553D86"/>
    <w:rsid w:val="00583BBA"/>
    <w:rsid w:val="00586621"/>
    <w:rsid w:val="005964D4"/>
    <w:rsid w:val="005B409A"/>
    <w:rsid w:val="005C363C"/>
    <w:rsid w:val="005C3D2A"/>
    <w:rsid w:val="00664F72"/>
    <w:rsid w:val="00693EAB"/>
    <w:rsid w:val="006B76FB"/>
    <w:rsid w:val="00721785"/>
    <w:rsid w:val="00764532"/>
    <w:rsid w:val="00796E71"/>
    <w:rsid w:val="007C6717"/>
    <w:rsid w:val="007E4C21"/>
    <w:rsid w:val="008403FE"/>
    <w:rsid w:val="008D2350"/>
    <w:rsid w:val="00930744"/>
    <w:rsid w:val="00946F6C"/>
    <w:rsid w:val="00962052"/>
    <w:rsid w:val="00962767"/>
    <w:rsid w:val="0096438E"/>
    <w:rsid w:val="009976CA"/>
    <w:rsid w:val="009A2040"/>
    <w:rsid w:val="009B5AF3"/>
    <w:rsid w:val="009F017F"/>
    <w:rsid w:val="009F2867"/>
    <w:rsid w:val="00A001BE"/>
    <w:rsid w:val="00A047F7"/>
    <w:rsid w:val="00A95A2E"/>
    <w:rsid w:val="00AA626F"/>
    <w:rsid w:val="00AA7FAF"/>
    <w:rsid w:val="00AD7E2A"/>
    <w:rsid w:val="00B07D7B"/>
    <w:rsid w:val="00B228D8"/>
    <w:rsid w:val="00B40113"/>
    <w:rsid w:val="00B6461A"/>
    <w:rsid w:val="00B70900"/>
    <w:rsid w:val="00BE434D"/>
    <w:rsid w:val="00C0528D"/>
    <w:rsid w:val="00C336FF"/>
    <w:rsid w:val="00C4155A"/>
    <w:rsid w:val="00C86DF4"/>
    <w:rsid w:val="00CF47D5"/>
    <w:rsid w:val="00D27085"/>
    <w:rsid w:val="00D915F5"/>
    <w:rsid w:val="00E47EC3"/>
    <w:rsid w:val="00E8148A"/>
    <w:rsid w:val="00ED3F22"/>
    <w:rsid w:val="00EE702B"/>
    <w:rsid w:val="00F455FC"/>
    <w:rsid w:val="00F52B47"/>
    <w:rsid w:val="00FC027B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C09C-BC6D-419C-997D-5602606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2-05-30T08:02:00Z</cp:lastPrinted>
  <dcterms:created xsi:type="dcterms:W3CDTF">2022-05-31T05:57:00Z</dcterms:created>
  <dcterms:modified xsi:type="dcterms:W3CDTF">2022-05-31T05:57:00Z</dcterms:modified>
</cp:coreProperties>
</file>